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F03C" w14:textId="054E27A0" w:rsidR="00415438" w:rsidRDefault="00FA42DC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57C86">
        <w:rPr>
          <w:b/>
          <w:sz w:val="24"/>
        </w:rPr>
        <w:t>xxxx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24AE4B8" w14:textId="77777777" w:rsidR="00415438" w:rsidRDefault="00FA42DC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43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14:paraId="4E354627" w14:textId="77777777" w:rsidR="00415438" w:rsidRDefault="00FA42DC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Stavební práce – opravy chodby 2.20, U Nemocnice 3, Praha 2</w:t>
      </w:r>
    </w:p>
    <w:p w14:paraId="6CD121CE" w14:textId="77777777" w:rsidR="00415438" w:rsidRDefault="00FA42DC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0ABB4C" w14:textId="77777777" w:rsidR="00415438" w:rsidRDefault="00FA42D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5/6/2022;</w:t>
      </w:r>
    </w:p>
    <w:p w14:paraId="6CC015F8" w14:textId="77777777" w:rsidR="00415438" w:rsidRDefault="00FA42D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14:paraId="2017B040" w14:textId="77777777" w:rsidR="00415438" w:rsidRDefault="00FA42D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14:paraId="47D1431E" w14:textId="77777777" w:rsidR="00415438" w:rsidRDefault="00FA42DC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14:paraId="4208B4C2" w14:textId="77777777" w:rsidR="00415438" w:rsidRDefault="00FA42DC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9939,80Kč</w:t>
      </w:r>
      <w:r>
        <w:rPr>
          <w:b/>
          <w:sz w:val="24"/>
        </w:rPr>
        <w:tab/>
      </w:r>
    </w:p>
    <w:p w14:paraId="630B4EAA" w14:textId="77777777" w:rsidR="00415438" w:rsidRDefault="00FA42DC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6787,36Kč</w:t>
      </w:r>
    </w:p>
    <w:p w14:paraId="43D5C7F1" w14:textId="77777777" w:rsidR="00415438" w:rsidRDefault="00FA42DC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96727,16Kč</w:t>
      </w:r>
    </w:p>
    <w:p w14:paraId="7B644FE0" w14:textId="77777777" w:rsidR="00415438" w:rsidRDefault="00415438">
      <w:pPr>
        <w:spacing w:line="240" w:lineRule="exact"/>
        <w:rPr>
          <w:b/>
          <w:sz w:val="24"/>
        </w:rPr>
      </w:pPr>
    </w:p>
    <w:p w14:paraId="525930B8" w14:textId="77777777" w:rsidR="00415438" w:rsidRDefault="00FA42DC">
      <w:pPr>
        <w:spacing w:line="240" w:lineRule="exact"/>
      </w:pPr>
      <w:r>
        <w:rPr>
          <w:b/>
          <w:sz w:val="24"/>
        </w:rPr>
        <w:t>Příloha: soupis prací</w:t>
      </w:r>
    </w:p>
    <w:p w14:paraId="42AEF5DC" w14:textId="77777777" w:rsidR="00415438" w:rsidRDefault="00415438">
      <w:pPr>
        <w:spacing w:line="240" w:lineRule="exact"/>
        <w:rPr>
          <w:sz w:val="24"/>
          <w:u w:val="single"/>
        </w:rPr>
      </w:pPr>
    </w:p>
    <w:p w14:paraId="4D1ACBCB" w14:textId="77777777" w:rsidR="00415438" w:rsidRDefault="00415438">
      <w:pPr>
        <w:spacing w:line="240" w:lineRule="exact"/>
        <w:rPr>
          <w:b/>
        </w:rPr>
      </w:pPr>
    </w:p>
    <w:p w14:paraId="1809008B" w14:textId="77777777" w:rsidR="00415438" w:rsidRDefault="00415438">
      <w:pPr>
        <w:spacing w:line="240" w:lineRule="exact"/>
        <w:rPr>
          <w:b/>
          <w:sz w:val="24"/>
        </w:rPr>
      </w:pPr>
    </w:p>
    <w:p w14:paraId="2C668726" w14:textId="77777777" w:rsidR="00415438" w:rsidRDefault="00FA42DC">
      <w:pPr>
        <w:spacing w:line="240" w:lineRule="exact"/>
      </w:pPr>
      <w:r>
        <w:rPr>
          <w:b/>
          <w:sz w:val="24"/>
        </w:rPr>
        <w:t>V Praze 2/6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45B8E8C" w14:textId="77777777" w:rsidR="00415438" w:rsidRDefault="00415438">
      <w:pPr>
        <w:spacing w:line="240" w:lineRule="exact"/>
        <w:rPr>
          <w:b/>
          <w:sz w:val="24"/>
        </w:rPr>
      </w:pPr>
    </w:p>
    <w:p w14:paraId="77789794" w14:textId="1598BDB1" w:rsidR="00415438" w:rsidRDefault="00FA42DC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57C86">
        <w:rPr>
          <w:b/>
          <w:sz w:val="24"/>
        </w:rPr>
        <w:t>x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4154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86B"/>
    <w:multiLevelType w:val="multilevel"/>
    <w:tmpl w:val="F36CFE7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119C0"/>
    <w:multiLevelType w:val="multilevel"/>
    <w:tmpl w:val="33B879A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8"/>
    <w:rsid w:val="00415438"/>
    <w:rsid w:val="00557C86"/>
    <w:rsid w:val="00645424"/>
    <w:rsid w:val="00FA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FEBE"/>
  <w15:docId w15:val="{22157D99-4A76-48C5-BFA5-17F66BC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841-35B5-4D57-AA64-5CAC60A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3</cp:revision>
  <cp:lastPrinted>2022-06-06T07:58:00Z</cp:lastPrinted>
  <dcterms:created xsi:type="dcterms:W3CDTF">2022-06-08T13:13:00Z</dcterms:created>
  <dcterms:modified xsi:type="dcterms:W3CDTF">2022-06-08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